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臭粑粑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超人兔系列  臭粑粑 评论地址：https://www.jiaokey.com/book/detail/145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